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77777777" w:rsidR="00DC78ED" w:rsidRPr="00123C6F" w:rsidRDefault="00DC78ED" w:rsidP="00927347">
      <w:pPr>
        <w:pStyle w:val="Ttulo2"/>
        <w:rPr>
          <w:b/>
          <w:bCs/>
          <w:sz w:val="28"/>
          <w:szCs w:val="28"/>
        </w:rPr>
      </w:pPr>
      <w:r w:rsidRPr="00123C6F">
        <w:rPr>
          <w:b/>
          <w:bCs/>
          <w:sz w:val="28"/>
          <w:szCs w:val="28"/>
        </w:rPr>
        <w:t>DIANTE DA TERRA</w:t>
      </w:r>
    </w:p>
    <w:p w14:paraId="4BCB5E71" w14:textId="77777777" w:rsidR="00DC78ED" w:rsidRPr="00123C6F" w:rsidRDefault="00DC78ED" w:rsidP="00DC78E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T</w:t>
      </w:r>
      <w:r w:rsidRPr="00123C6F">
        <w:rPr>
          <w:sz w:val="24"/>
          <w:szCs w:val="24"/>
        </w:rPr>
        <w:t>eríamos sido, porventura, situados na gleba do mundo para fugir de colaborar no progresso do mundo, quando o mundo nos provê com todas as possibilidades necessárias ao progresso de nós mesmos?</w:t>
      </w:r>
    </w:p>
    <w:p w14:paraId="53F2ECB7" w14:textId="22465648" w:rsidR="00DC78ED" w:rsidRPr="00123C6F" w:rsidRDefault="00DC78ED" w:rsidP="00DC78E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M</w:t>
      </w:r>
      <w:r w:rsidRPr="00123C6F">
        <w:rPr>
          <w:sz w:val="24"/>
          <w:szCs w:val="24"/>
        </w:rPr>
        <w:t>uitos companheiros se marginalizam em descanso indébito, junto à seara, alegando que não suportam os chamados problemas intermináveis do mundo; desejariam a estabilidade e a harmonia por fora, a fim de se mostrarem satisfeitos na Terra, quando a harmonia e a estabilidade devem morar por dentro de nós, de modo a que nossos encargos, à frente do próximo, se façam corretamente cumpridos.</w:t>
      </w:r>
    </w:p>
    <w:p w14:paraId="29701641" w14:textId="35631B6B" w:rsidR="00DC78ED" w:rsidRPr="00123C6F" w:rsidRDefault="00DC78ED" w:rsidP="00DC78E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O</w:t>
      </w:r>
      <w:r w:rsidRPr="00123C6F">
        <w:rPr>
          <w:sz w:val="24"/>
          <w:szCs w:val="24"/>
        </w:rPr>
        <w:t xml:space="preserve"> mundo, em todo tempo, é uma casa em reforma, com a lei da mudança a lhe presidir todos os movimentos, através de metamorfoses e dificuldades educativas.</w:t>
      </w:r>
    </w:p>
    <w:p w14:paraId="4C12730F" w14:textId="361F96E3" w:rsidR="00DC78ED" w:rsidRPr="00123C6F" w:rsidRDefault="00DC78ED" w:rsidP="00DC78E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O</w:t>
      </w:r>
      <w:r w:rsidRPr="00123C6F">
        <w:rPr>
          <w:sz w:val="24"/>
          <w:szCs w:val="24"/>
        </w:rPr>
        <w:t xml:space="preserve"> progresso é um caminho que avança. Daí, o imperativo de contarmos com oposições e obstáculos toda vez que nos engajemos na edificação da felicidade geral.</w:t>
      </w:r>
    </w:p>
    <w:p w14:paraId="7AD4F02B" w14:textId="74EC5316" w:rsidR="00DC78ED" w:rsidRPr="00123C6F" w:rsidRDefault="00DC78ED" w:rsidP="008F3DB8">
      <w:pPr>
        <w:spacing w:after="0"/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O</w:t>
      </w:r>
      <w:r w:rsidRPr="00123C6F">
        <w:rPr>
          <w:sz w:val="24"/>
          <w:szCs w:val="24"/>
        </w:rPr>
        <w:t>missão, no entanto, é parada significando recuo.</w:t>
      </w:r>
    </w:p>
    <w:p w14:paraId="560EAD23" w14:textId="77777777" w:rsidR="00DC78ED" w:rsidRPr="00123C6F" w:rsidRDefault="00DC78ED" w:rsidP="008F3DB8">
      <w:pPr>
        <w:spacing w:after="0"/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E</w:t>
      </w:r>
      <w:r w:rsidRPr="00123C6F">
        <w:rPr>
          <w:sz w:val="24"/>
          <w:szCs w:val="24"/>
        </w:rPr>
        <w:t>ntendamo-nos na posição de obreiros, sob a pressão de crises renovadoras.</w:t>
      </w:r>
    </w:p>
    <w:p w14:paraId="0C14F9F3" w14:textId="77777777" w:rsidR="00DC78ED" w:rsidRPr="00123C6F" w:rsidRDefault="00DC78ED" w:rsidP="00DC78E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T</w:t>
      </w:r>
      <w:r w:rsidRPr="00123C6F">
        <w:rPr>
          <w:sz w:val="24"/>
          <w:szCs w:val="24"/>
        </w:rPr>
        <w:t>odos faceamos permanente renovação, a cada passo da vida.</w:t>
      </w:r>
    </w:p>
    <w:p w14:paraId="1BC597C7" w14:textId="0BEBBBA5" w:rsidR="00DC78ED" w:rsidRPr="00123C6F" w:rsidRDefault="00DC78ED" w:rsidP="00DC78E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N</w:t>
      </w:r>
      <w:r w:rsidRPr="00123C6F">
        <w:rPr>
          <w:sz w:val="24"/>
          <w:szCs w:val="24"/>
        </w:rPr>
        <w:t>em tudo que tínhamos ontem por certo, nos quadros exteriores da experiência, continua como sendo certo nas horas de hoje. Os ideais e objetivos prosseguem os mesmos, a nos definirem aspiração e trabalho; entretanto, modificaram-se instrumentos e condições, estruturas e circunstâncias.</w:t>
      </w:r>
    </w:p>
    <w:p w14:paraId="065C5F20" w14:textId="6D8A500D" w:rsidR="00DC78ED" w:rsidRPr="00123C6F" w:rsidRDefault="00DC78ED" w:rsidP="008F3DB8">
      <w:pPr>
        <w:spacing w:after="0"/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A</w:t>
      </w:r>
      <w:r w:rsidRPr="00123C6F">
        <w:rPr>
          <w:sz w:val="24"/>
          <w:szCs w:val="24"/>
        </w:rPr>
        <w:t xml:space="preserve"> Terra, porém, nos pede cooperação no levantamento do bem de todos e a ordem não é deserção e sim adaptação. Em suma, estamos chamados à vivência no mundo, a fim de compreendermos e melhorarmos a vida em nós e em torno de nós, servindo ao mundo, sem deixarmos de ser nós mesmos, e buscando a frente, mas sem perder o passo de nossos contemporâneos, para que não venhamos a correr o risco de seguir para frente demais.</w:t>
      </w:r>
    </w:p>
    <w:p w14:paraId="34BB8542" w14:textId="06DE3134" w:rsidR="005D347D" w:rsidRPr="001C0E21" w:rsidRDefault="0022280E" w:rsidP="00DC78ED">
      <w:pPr>
        <w:rPr>
          <w:b/>
          <w:bCs/>
          <w:i/>
          <w:iCs/>
          <w:sz w:val="20"/>
          <w:szCs w:val="20"/>
        </w:rPr>
      </w:pPr>
      <w:r w:rsidRPr="001C0E21">
        <w:rPr>
          <w:b/>
          <w:bCs/>
          <w:i/>
          <w:iCs/>
          <w:sz w:val="20"/>
          <w:szCs w:val="20"/>
        </w:rPr>
        <w:t>Emmanuel</w:t>
      </w:r>
      <w:r w:rsidRPr="001C0E21">
        <w:rPr>
          <w:sz w:val="20"/>
          <w:szCs w:val="20"/>
        </w:rPr>
        <w:tab/>
      </w:r>
      <w:r w:rsidRPr="001C0E21">
        <w:rPr>
          <w:sz w:val="20"/>
          <w:szCs w:val="20"/>
        </w:rPr>
        <w:tab/>
        <w:t xml:space="preserve">Do livro: </w:t>
      </w:r>
      <w:r w:rsidRPr="001C0E21">
        <w:rPr>
          <w:b/>
          <w:bCs/>
          <w:i/>
          <w:iCs/>
          <w:sz w:val="20"/>
          <w:szCs w:val="20"/>
        </w:rPr>
        <w:t>Rumo Certo</w:t>
      </w:r>
      <w:r w:rsidRPr="001C0E21">
        <w:rPr>
          <w:sz w:val="20"/>
          <w:szCs w:val="20"/>
        </w:rPr>
        <w:t xml:space="preserve">. FEB </w:t>
      </w:r>
      <w:r w:rsidRPr="001C0E21">
        <w:rPr>
          <w:sz w:val="20"/>
          <w:szCs w:val="20"/>
        </w:rPr>
        <w:tab/>
      </w:r>
      <w:r w:rsidRPr="001C0E21">
        <w:rPr>
          <w:sz w:val="20"/>
          <w:szCs w:val="20"/>
        </w:rPr>
        <w:tab/>
        <w:t xml:space="preserve">Psicografia: </w:t>
      </w:r>
      <w:r w:rsidRPr="001C0E21">
        <w:rPr>
          <w:b/>
          <w:bCs/>
          <w:i/>
          <w:iCs/>
          <w:sz w:val="20"/>
          <w:szCs w:val="20"/>
        </w:rPr>
        <w:t>Francisco C. Xavier</w:t>
      </w:r>
    </w:p>
    <w:p w14:paraId="78AE94A8" w14:textId="77777777" w:rsidR="0022280E" w:rsidRDefault="0022280E" w:rsidP="0022280E"/>
    <w:p w14:paraId="0A287DD0" w14:textId="6EB68EF4" w:rsidR="008F3DB8" w:rsidRPr="00123C6F" w:rsidRDefault="008F3DB8" w:rsidP="008F3DB8">
      <w:pPr>
        <w:pStyle w:val="Ttulo2"/>
        <w:rPr>
          <w:b/>
          <w:bCs/>
          <w:sz w:val="28"/>
          <w:szCs w:val="28"/>
        </w:rPr>
      </w:pPr>
      <w:r w:rsidRPr="00123C6F">
        <w:rPr>
          <w:b/>
          <w:bCs/>
          <w:sz w:val="28"/>
          <w:szCs w:val="28"/>
        </w:rPr>
        <w:t>INSTINTO DE CONSERVAÇÃO</w:t>
      </w:r>
    </w:p>
    <w:p w14:paraId="6166030D" w14:textId="77777777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02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 xml:space="preserve">O instinto de conservação é uma lei da Natureza? </w:t>
      </w:r>
      <w:r w:rsidRPr="00123C6F">
        <w:rPr>
          <w:sz w:val="24"/>
          <w:szCs w:val="24"/>
        </w:rPr>
        <w:t>“Sem dúvida; é dado a todos os seres vivos, qualquer que seja o grau de sua inteligência; em uns, ele é puramente maquinal, em outros, ele é raciocinado.”</w:t>
      </w:r>
    </w:p>
    <w:p w14:paraId="218FF925" w14:textId="77777777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03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 xml:space="preserve">Com que objetivo Deus deu a todos os seres vivos o instinto de sua conservação? </w:t>
      </w:r>
      <w:r w:rsidRPr="00123C6F">
        <w:rPr>
          <w:sz w:val="24"/>
          <w:szCs w:val="24"/>
        </w:rPr>
        <w:t>“Todos devem concorrer para os desígnios da Providência; foi por isso que Deus lhes deu a necessidade de viver. E, ademais, a vida é necessária ao aperfeiçoamento dos seres; eles o sentem, instintivamente, sem disso se aperceberem.”</w:t>
      </w:r>
    </w:p>
    <w:p w14:paraId="2B55B7BD" w14:textId="77777777" w:rsidR="008B2AAD" w:rsidRPr="00123C6F" w:rsidRDefault="008B2AAD" w:rsidP="008B2AAD">
      <w:pPr>
        <w:rPr>
          <w:sz w:val="24"/>
          <w:szCs w:val="24"/>
        </w:rPr>
      </w:pPr>
      <w:r w:rsidRPr="00123C6F">
        <w:rPr>
          <w:sz w:val="24"/>
          <w:szCs w:val="24"/>
        </w:rPr>
        <w:t xml:space="preserve"> </w:t>
      </w:r>
    </w:p>
    <w:p w14:paraId="1276A973" w14:textId="77777777" w:rsidR="008B2AAD" w:rsidRPr="00123C6F" w:rsidRDefault="008B2AAD" w:rsidP="008F3DB8">
      <w:pPr>
        <w:pStyle w:val="Ttulo2"/>
        <w:rPr>
          <w:b/>
          <w:bCs/>
          <w:sz w:val="28"/>
          <w:szCs w:val="28"/>
        </w:rPr>
      </w:pPr>
      <w:r w:rsidRPr="00123C6F">
        <w:rPr>
          <w:b/>
          <w:bCs/>
          <w:sz w:val="28"/>
          <w:szCs w:val="28"/>
        </w:rPr>
        <w:t>MEIOS DE CONSERVAÇÃO</w:t>
      </w:r>
    </w:p>
    <w:p w14:paraId="6D4F67CF" w14:textId="2DBBA8DD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04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 xml:space="preserve">Dando ao homem a necessidade de viver, Deus ter-lhe-á fornecido sempre os meios de consegui-lo? </w:t>
      </w:r>
      <w:r w:rsidRPr="00123C6F">
        <w:rPr>
          <w:sz w:val="24"/>
          <w:szCs w:val="24"/>
        </w:rPr>
        <w:t>“Sim, e, se ele não os encontra, é que não os compreende. Deus não daria ao homem a necessidade de viver, sem lhe dar os meios de consegui-lo; é por isso que fez a Terra produzir o necessário a todos os seus habitantes, pois apenas o necessário é útil: o supérfluo nunca o é.”</w:t>
      </w:r>
    </w:p>
    <w:p w14:paraId="1A4E5189" w14:textId="44735181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05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 xml:space="preserve">Por que nem sempre a Terra produz o bastante para fornecer o necessário ao homem? </w:t>
      </w:r>
      <w:r w:rsidRPr="00123C6F">
        <w:rPr>
          <w:sz w:val="24"/>
          <w:szCs w:val="24"/>
        </w:rPr>
        <w:t xml:space="preserve">“É que o homem, ingrato, a negligencia! Ela é, entretanto, uma excelente mãe. Frequentemente, também, ele acusa a Natureza do que é resultado da sua imperícia ou de sua imprevidência. A Terra produziria sempre o necessário, se o homem soubesse contentar-se com isso. Se o que ela produz não é suficiente para todas as necessidades, é porque o homem emprega no supérfluo o que poderia ser utilizado no necessário. Olha o árabe no deserto; </w:t>
      </w:r>
      <w:r w:rsidRPr="00123C6F">
        <w:rPr>
          <w:sz w:val="24"/>
          <w:szCs w:val="24"/>
        </w:rPr>
        <w:lastRenderedPageBreak/>
        <w:t>ele encontra sempre do que viver, porque não cria para si necessidades factícias; porém, quando a metade dos produtos é desperdiçada, para satisfazer a fantasias, deve o homem se espantar, por nada ter, no dia seguinte? Tem razão de se queixar, por estar desprovido, quando chega o tempo da penúria? Em verdade, vos digo, não é a Natureza que é imprevidente, é o homem, que não sabe se controlar.”</w:t>
      </w:r>
    </w:p>
    <w:p w14:paraId="499AA672" w14:textId="15F6FFB3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06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 xml:space="preserve">Por bens da Terra só se devem entender os produtos do solo? </w:t>
      </w:r>
      <w:r w:rsidRPr="00123C6F">
        <w:rPr>
          <w:sz w:val="24"/>
          <w:szCs w:val="24"/>
        </w:rPr>
        <w:t>“O solo é a fonte primeira, de onde decorrem todos os outros recursos, pois, definitivamente, esses recursos são apenas uma transformação dos produtos do solo; é por isso que se deve entender, por bens da terra, tudo o de que o homem pode gozar neste mundo.”</w:t>
      </w:r>
    </w:p>
    <w:p w14:paraId="4CF04DA9" w14:textId="77777777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07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>Frequentemente, os meios de existência faltam a certos indivíduos, mesmo quando a abundância os cerca; a que se deve atribuir isto?</w:t>
      </w:r>
      <w:r w:rsidRPr="00123C6F">
        <w:rPr>
          <w:sz w:val="24"/>
          <w:szCs w:val="24"/>
        </w:rPr>
        <w:t xml:space="preserve"> “Ao egoísmo dos homens, que nem sempre fazem o que devem; em seguida, e mais frequentemente, a si mesmos. Buscai e achareis: estas palavras não querem dizer que basta olhar para o chão, para encontrar o que se deseja, mas que é preciso procurá-lo, com ardor e perseverança e, não, com indolência, sem se deixar desencorajar pelos obstáculos que, com muita frequência, são apenas meios de pôr à prova vossa constância, vossa paciência e vossa firmeza.” (Ver questão 534.)</w:t>
      </w:r>
    </w:p>
    <w:p w14:paraId="39E03BF7" w14:textId="77777777" w:rsidR="008B2AAD" w:rsidRPr="00123C6F" w:rsidRDefault="008B2AAD" w:rsidP="008B2AAD">
      <w:r w:rsidRPr="00123C6F">
        <w:t xml:space="preserve">Se a civilização multiplica as necessidades, multiplica também as fontes do trabalho e os meios de viver; porém, é preciso convir em que, a esse respeito, resta-lhe ainda muito a fazer; quando ela tiver cumprido sua obra, ninguém poderá dizer que lhe falta o necessário, a não ser por sua culpa. A desgraça, para muitos, é que enveredam por um caminho que não é o que a Natureza lhes traçou; é então que lhes falta a inteligência para obter êxito. Há um lugar ao sol para todo o mundo, mas com a condição de que cada um tome o seu lugar e, não, o dos outros. A Natureza não poderia ser responsável pelos vícios da organização social e nem pelas consequências da ambição e do amor-próprio. </w:t>
      </w:r>
    </w:p>
    <w:p w14:paraId="6A6937F6" w14:textId="26E8E523" w:rsidR="008B2AAD" w:rsidRPr="00123C6F" w:rsidRDefault="008B2AAD" w:rsidP="008B2AAD">
      <w:r w:rsidRPr="00123C6F">
        <w:t>Entretanto, seria preciso ser cego para não reconhecer o progresso que, a esse respeito, têm feito os povos mais adiantados. Graças aos louváveis esforços que a Filantropia e a Ciência reunidas não cessam de fazer, para a melhoria da condição material dos homens e, apesar do crescimento incessante das populações, a insuficiência da produção encontra-se atenuada, pelo menos em grande parte, e os anos mais calamitosos não podem ser comparados aos de outrora; a higiene pública, este elemento tão essencial da força e da saúde, desconhecido de nossos pais, é objeto de uma solicitude esclarecida; o infortúnio e o sofrimento encontram abrigo; por toda a parte, a Ciência contribui para aumentar o bem-estar. Isto quer dizer que já tenhamos atingido a perfeição? Oh! Certamente, não; mas o que já foi feito dá a medida do que se pode fazer com perseverança, se o homem for bastante sensato para procurar a sua felicidade nas coisas positivas e sérias e, não, nas utopias que o fazem recuar, em vez de fazê-lo avançar.</w:t>
      </w:r>
    </w:p>
    <w:p w14:paraId="6194D246" w14:textId="33CCE64A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08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 xml:space="preserve">Não há situações em que os meios de existência independem da vontade do homem e em que a privação do estritamente necessário é uma consequência da força das coisas?  </w:t>
      </w:r>
      <w:r w:rsidRPr="00123C6F">
        <w:rPr>
          <w:sz w:val="24"/>
          <w:szCs w:val="24"/>
        </w:rPr>
        <w:t>“Isto é uma prova, frequentemente, cruel que ele deve experimentar e à qual sabia que seria exposto; seu mérito consiste na submissão à vontade de Deus, se sua inteligência nenhum meio lhe proporciona para sair da dificuldade. Se a morte o atingir, deve recebê-la sem murmurar, pensando que é chegada a hora da verdadeira libertação e que o desespero do último momento pode fazê-lo perder o fruto de sua resignação.”</w:t>
      </w:r>
    </w:p>
    <w:p w14:paraId="2553B594" w14:textId="56AB80AB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09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>Aqueles, que, em certas condições críticas, se viram constrangidos a sacrificar seus semelhantes para se alimentar, cometeram um crime? Se houve crime, não terá sido atenuado pela necessidade de viver, que lhes dá o instinto de conservação?</w:t>
      </w:r>
      <w:r w:rsidRPr="00123C6F">
        <w:rPr>
          <w:sz w:val="24"/>
          <w:szCs w:val="24"/>
        </w:rPr>
        <w:t xml:space="preserve"> “Já respondi, dizendo que há mais mérito em experimentar todas as provas da vida com coragem e abnegação. Há homicídio e crime de lesa-natureza, falta que deve ser duplamente punida.”</w:t>
      </w:r>
    </w:p>
    <w:p w14:paraId="253D0CC3" w14:textId="1769A2B2" w:rsidR="008B2AAD" w:rsidRPr="00123C6F" w:rsidRDefault="008B2AAD" w:rsidP="008B2AAD">
      <w:pPr>
        <w:rPr>
          <w:sz w:val="24"/>
          <w:szCs w:val="24"/>
        </w:rPr>
      </w:pPr>
      <w:r w:rsidRPr="00123C6F">
        <w:rPr>
          <w:b/>
          <w:bCs/>
          <w:color w:val="FF0000"/>
          <w:sz w:val="24"/>
          <w:szCs w:val="24"/>
        </w:rPr>
        <w:t>710</w:t>
      </w:r>
      <w:r w:rsidRPr="00123C6F">
        <w:rPr>
          <w:sz w:val="24"/>
          <w:szCs w:val="24"/>
        </w:rPr>
        <w:t xml:space="preserve">. </w:t>
      </w:r>
      <w:r w:rsidRPr="00123C6F">
        <w:rPr>
          <w:color w:val="2F5496" w:themeColor="accent1" w:themeShade="BF"/>
          <w:sz w:val="24"/>
          <w:szCs w:val="24"/>
        </w:rPr>
        <w:t xml:space="preserve">Nos mundos em que a organização é mais apurada, os seres vivos têm necessidade de se alimentar? </w:t>
      </w:r>
      <w:r w:rsidRPr="00123C6F">
        <w:rPr>
          <w:sz w:val="24"/>
          <w:szCs w:val="24"/>
        </w:rPr>
        <w:t>“Sim, mas seus alimentos correspondem à sua natureza. Esses alimentos não seriam bastante substanciosos para vossos estômagos grosseiros; assim como eles não poderiam digerir os vossos.”</w:t>
      </w:r>
    </w:p>
    <w:sectPr w:rsidR="008B2AAD" w:rsidRPr="00123C6F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00B3" w14:textId="77777777" w:rsidR="00725B9E" w:rsidRDefault="00725B9E" w:rsidP="001B2B2C">
      <w:pPr>
        <w:spacing w:after="0" w:line="240" w:lineRule="auto"/>
      </w:pPr>
      <w:r>
        <w:separator/>
      </w:r>
    </w:p>
  </w:endnote>
  <w:endnote w:type="continuationSeparator" w:id="0">
    <w:p w14:paraId="7D7E9243" w14:textId="77777777" w:rsidR="00725B9E" w:rsidRDefault="00725B9E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CAB2A" w14:textId="77777777" w:rsidR="00725B9E" w:rsidRDefault="00725B9E" w:rsidP="001B2B2C">
      <w:pPr>
        <w:spacing w:after="0" w:line="240" w:lineRule="auto"/>
      </w:pPr>
      <w:r>
        <w:separator/>
      </w:r>
    </w:p>
  </w:footnote>
  <w:footnote w:type="continuationSeparator" w:id="0">
    <w:p w14:paraId="220C6C3E" w14:textId="77777777" w:rsidR="00725B9E" w:rsidRDefault="00725B9E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17791958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727A13">
      <w:rPr>
        <w:b/>
        <w:bCs/>
        <w:color w:val="4472C4" w:themeColor="accent1"/>
      </w:rPr>
      <w:t>Conservação</w:t>
    </w:r>
    <w:r w:rsidR="00B84564"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02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9F44AB">
      <w:rPr>
        <w:b/>
        <w:bCs/>
        <w:color w:val="4472C4" w:themeColor="accent1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1303"/>
    <w:rsid w:val="00103E15"/>
    <w:rsid w:val="00105B37"/>
    <w:rsid w:val="00105C3B"/>
    <w:rsid w:val="001068EF"/>
    <w:rsid w:val="001136F6"/>
    <w:rsid w:val="00113C13"/>
    <w:rsid w:val="0011730D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0E21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5AD2"/>
    <w:rsid w:val="0033785C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344D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6FF9"/>
    <w:rsid w:val="003E7CC2"/>
    <w:rsid w:val="003E7E72"/>
    <w:rsid w:val="003F10B8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76621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AAC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1E83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11200"/>
    <w:rsid w:val="00712AD5"/>
    <w:rsid w:val="007131E1"/>
    <w:rsid w:val="00725B9E"/>
    <w:rsid w:val="0072616A"/>
    <w:rsid w:val="00727A13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413D"/>
    <w:rsid w:val="007B5046"/>
    <w:rsid w:val="007C1082"/>
    <w:rsid w:val="007C6676"/>
    <w:rsid w:val="007D2244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800D6B"/>
    <w:rsid w:val="008046BC"/>
    <w:rsid w:val="00804B6E"/>
    <w:rsid w:val="008057B6"/>
    <w:rsid w:val="0080583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4B57"/>
    <w:rsid w:val="00837894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B221D"/>
    <w:rsid w:val="008B2AA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3DB8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40F7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37A5"/>
    <w:rsid w:val="009F3B74"/>
    <w:rsid w:val="009F44AB"/>
    <w:rsid w:val="009F567A"/>
    <w:rsid w:val="009F5B41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F25B2"/>
    <w:rsid w:val="00AF3A38"/>
    <w:rsid w:val="00AF45EA"/>
    <w:rsid w:val="00AF4AAD"/>
    <w:rsid w:val="00AF5E6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6699F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78ED"/>
    <w:rsid w:val="00DD244E"/>
    <w:rsid w:val="00DD253C"/>
    <w:rsid w:val="00DD3108"/>
    <w:rsid w:val="00DD6C66"/>
    <w:rsid w:val="00DD78C5"/>
    <w:rsid w:val="00DE2F33"/>
    <w:rsid w:val="00DE3699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1121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02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6</cp:revision>
  <cp:lastPrinted>2024-07-22T23:08:00Z</cp:lastPrinted>
  <dcterms:created xsi:type="dcterms:W3CDTF">2025-02-17T22:38:00Z</dcterms:created>
  <dcterms:modified xsi:type="dcterms:W3CDTF">2025-03-27T21:45:00Z</dcterms:modified>
</cp:coreProperties>
</file>